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2.14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ԵՔ-ԷԱՃԾՁԲ-19/18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Объявление об процедуре электронного аукциона (под кодом ԵՔ-ԷԱՃԾՁԲ-19/18) по приобретение услуг для организации культурных мероприятий для нужд Мэрии г. Еревана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4:15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Արդշինբանկ 247010087184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4:15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4:15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Երևանի քաղաքապետարան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